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F292" w14:textId="0F737FC3" w:rsidR="000C2061" w:rsidRDefault="00410DE2" w:rsidP="00410DE2">
      <w:pPr>
        <w:jc w:val="center"/>
        <w:rPr>
          <w:rFonts w:ascii="Edwardian Script ITC" w:hAnsi="Edwardian Script ITC"/>
          <w:color w:val="002060"/>
          <w:sz w:val="96"/>
          <w:szCs w:val="96"/>
        </w:rPr>
      </w:pPr>
      <w:r w:rsidRPr="00410DE2">
        <w:rPr>
          <w:rFonts w:ascii="Edwardian Script ITC" w:hAnsi="Edwardian Script ITC"/>
          <w:color w:val="002060"/>
          <w:sz w:val="96"/>
          <w:szCs w:val="96"/>
        </w:rPr>
        <w:t>About Us</w:t>
      </w:r>
    </w:p>
    <w:p w14:paraId="011E11CE" w14:textId="65345207" w:rsidR="00410DE2" w:rsidRDefault="00410DE2" w:rsidP="00410DE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We are all sisters in Christ! Here at </w:t>
      </w:r>
      <w:r w:rsidRPr="00410DE2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C3589E">
        <w:rPr>
          <w:rFonts w:ascii="Times New Roman" w:hAnsi="Times New Roman" w:cs="Times New Roman"/>
          <w:color w:val="FF0000"/>
          <w:sz w:val="28"/>
          <w:szCs w:val="28"/>
        </w:rPr>
        <w:t>ny</w:t>
      </w:r>
      <w:r w:rsidRPr="00410DE2">
        <w:rPr>
          <w:rFonts w:ascii="Times New Roman" w:hAnsi="Times New Roman" w:cs="Times New Roman"/>
          <w:color w:val="FF0000"/>
          <w:sz w:val="28"/>
          <w:szCs w:val="28"/>
        </w:rPr>
        <w:t xml:space="preserve"> Parish</w:t>
      </w:r>
      <w:r w:rsidR="009567CF">
        <w:rPr>
          <w:rFonts w:ascii="Times New Roman" w:hAnsi="Times New Roman" w:cs="Times New Roman"/>
          <w:color w:val="FF0000"/>
          <w:sz w:val="28"/>
          <w:szCs w:val="28"/>
        </w:rPr>
        <w:t xml:space="preserve"> Council</w:t>
      </w:r>
      <w:r w:rsidR="009567CF" w:rsidRPr="000F083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9567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we offer </w:t>
      </w:r>
      <w:r w:rsidR="000F0838">
        <w:rPr>
          <w:rFonts w:ascii="Times New Roman" w:hAnsi="Times New Roman" w:cs="Times New Roman"/>
          <w:color w:val="002060"/>
          <w:sz w:val="28"/>
          <w:szCs w:val="28"/>
        </w:rPr>
        <w:t>you</w:t>
      </w:r>
      <w:r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 a chance to join in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the</w:t>
      </w:r>
      <w:r w:rsidR="009567CF"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n</w:t>
      </w:r>
      <w:r w:rsidR="009567CF"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ational </w:t>
      </w:r>
      <w:r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organization of Catholic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s</w:t>
      </w:r>
      <w:r w:rsidR="009567CF" w:rsidRPr="00410DE2">
        <w:rPr>
          <w:rFonts w:ascii="Times New Roman" w:hAnsi="Times New Roman" w:cs="Times New Roman"/>
          <w:color w:val="002060"/>
          <w:sz w:val="28"/>
          <w:szCs w:val="28"/>
        </w:rPr>
        <w:t xml:space="preserve">isters </w:t>
      </w:r>
      <w:r w:rsidRPr="00410DE2">
        <w:rPr>
          <w:rFonts w:ascii="Times New Roman" w:hAnsi="Times New Roman" w:cs="Times New Roman"/>
          <w:color w:val="002060"/>
          <w:sz w:val="28"/>
          <w:szCs w:val="28"/>
        </w:rPr>
        <w:t>known as the Catholic Women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’</w:t>
      </w:r>
      <w:r w:rsidRPr="00410DE2">
        <w:rPr>
          <w:rFonts w:ascii="Times New Roman" w:hAnsi="Times New Roman" w:cs="Times New Roman"/>
          <w:color w:val="002060"/>
          <w:sz w:val="28"/>
          <w:szCs w:val="28"/>
        </w:rPr>
        <w:t>s League. Come share your faith, fellowship, and friendship with likeminded women!</w:t>
      </w:r>
    </w:p>
    <w:p w14:paraId="70C30FB3" w14:textId="760469E8" w:rsidR="00410DE2" w:rsidRDefault="00533E87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6AE758C1" wp14:editId="0585B885">
            <wp:extent cx="2377440" cy="15847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42" cy="15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026" w14:textId="5A9BDB48" w:rsidR="00410DE2" w:rsidRPr="00410DE2" w:rsidRDefault="00410DE2" w:rsidP="00410DE2">
      <w:pPr>
        <w:jc w:val="center"/>
        <w:rPr>
          <w:rFonts w:ascii="Edwardian Script ITC" w:hAnsi="Edwardian Script ITC"/>
          <w:color w:val="002060"/>
          <w:sz w:val="72"/>
          <w:szCs w:val="72"/>
        </w:rPr>
      </w:pPr>
      <w:r w:rsidRPr="00410DE2">
        <w:rPr>
          <w:rFonts w:ascii="Edwardian Script ITC" w:hAnsi="Edwardian Script ITC"/>
          <w:color w:val="002060"/>
          <w:sz w:val="72"/>
          <w:szCs w:val="72"/>
        </w:rPr>
        <w:t xml:space="preserve">Meet </w:t>
      </w:r>
      <w:r w:rsidR="009567CF">
        <w:rPr>
          <w:rFonts w:ascii="Edwardian Script ITC" w:hAnsi="Edwardian Script ITC"/>
          <w:color w:val="002060"/>
          <w:sz w:val="72"/>
          <w:szCs w:val="72"/>
        </w:rPr>
        <w:t>the</w:t>
      </w:r>
      <w:r w:rsidR="009567CF" w:rsidRPr="00410DE2">
        <w:rPr>
          <w:rFonts w:ascii="Edwardian Script ITC" w:hAnsi="Edwardian Script ITC"/>
          <w:color w:val="002060"/>
          <w:sz w:val="72"/>
          <w:szCs w:val="72"/>
        </w:rPr>
        <w:t xml:space="preserve"> </w:t>
      </w:r>
      <w:r w:rsidRPr="00410DE2">
        <w:rPr>
          <w:rFonts w:ascii="Edwardian Script ITC" w:hAnsi="Edwardian Script ITC"/>
          <w:color w:val="002060"/>
          <w:sz w:val="72"/>
          <w:szCs w:val="72"/>
        </w:rPr>
        <w:t>Team</w:t>
      </w:r>
    </w:p>
    <w:p w14:paraId="1A6761CE" w14:textId="32CED5D5" w:rsidR="00410DE2" w:rsidRDefault="00C3589E" w:rsidP="00533E87">
      <w:pPr>
        <w:spacing w:after="0"/>
        <w:ind w:firstLine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Jane Smith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</w:p>
    <w:p w14:paraId="43EE2325" w14:textId="17740AD0" w:rsidR="00C3589E" w:rsidRDefault="00C3589E" w:rsidP="00533E87">
      <w:pPr>
        <w:spacing w:after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533E87">
        <w:rPr>
          <w:rFonts w:ascii="Times New Roman" w:hAnsi="Times New Roman" w:cs="Times New Roman"/>
          <w:color w:val="002060"/>
          <w:sz w:val="24"/>
          <w:szCs w:val="24"/>
        </w:rPr>
        <w:t>Parish President</w:t>
      </w:r>
    </w:p>
    <w:p w14:paraId="59CF84DC" w14:textId="77777777" w:rsidR="00533E87" w:rsidRPr="00533E87" w:rsidRDefault="00533E87" w:rsidP="00533E87">
      <w:pPr>
        <w:spacing w:after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14:paraId="79D0173F" w14:textId="7D320F2F" w:rsidR="00C3589E" w:rsidRDefault="00C3589E" w:rsidP="00533E87">
      <w:pPr>
        <w:spacing w:after="0"/>
        <w:ind w:firstLine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ary Jones</w:t>
      </w:r>
    </w:p>
    <w:p w14:paraId="047D736A" w14:textId="09491441" w:rsidR="00C3589E" w:rsidRDefault="00C3589E" w:rsidP="00533E87">
      <w:pPr>
        <w:spacing w:after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533E87">
        <w:rPr>
          <w:rFonts w:ascii="Times New Roman" w:hAnsi="Times New Roman" w:cs="Times New Roman"/>
          <w:color w:val="002060"/>
          <w:sz w:val="24"/>
          <w:szCs w:val="24"/>
        </w:rPr>
        <w:t>Membership Chair</w:t>
      </w:r>
      <w:r w:rsidR="009567CF">
        <w:rPr>
          <w:rFonts w:ascii="Times New Roman" w:hAnsi="Times New Roman" w:cs="Times New Roman"/>
          <w:color w:val="002060"/>
          <w:sz w:val="24"/>
          <w:szCs w:val="24"/>
        </w:rPr>
        <w:t>person</w:t>
      </w:r>
    </w:p>
    <w:p w14:paraId="7C825825" w14:textId="77777777" w:rsidR="00533E87" w:rsidRPr="00533E87" w:rsidRDefault="00533E87" w:rsidP="00533E87">
      <w:pPr>
        <w:spacing w:after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14:paraId="772B9B14" w14:textId="69AE0975" w:rsidR="00C3589E" w:rsidRDefault="00C3589E" w:rsidP="00533E87">
      <w:pPr>
        <w:spacing w:after="0"/>
        <w:ind w:firstLine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olly Abrams</w:t>
      </w:r>
    </w:p>
    <w:p w14:paraId="2EEE7A59" w14:textId="4F906B0B" w:rsidR="00C3589E" w:rsidRPr="00533E87" w:rsidRDefault="00C3589E" w:rsidP="00533E87">
      <w:pPr>
        <w:spacing w:after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533E87">
        <w:rPr>
          <w:rFonts w:ascii="Times New Roman" w:hAnsi="Times New Roman" w:cs="Times New Roman"/>
          <w:color w:val="002060"/>
          <w:sz w:val="24"/>
          <w:szCs w:val="24"/>
        </w:rPr>
        <w:t>Secretary</w:t>
      </w:r>
    </w:p>
    <w:p w14:paraId="46B31BE6" w14:textId="0BBD57E3" w:rsidR="00C3589E" w:rsidRDefault="00C3589E" w:rsidP="00C3589E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The Catholic Women’s League of Canada calls its members to grow in faith, and to witness to the love of God through ministry and service.</w:t>
      </w:r>
    </w:p>
    <w:p w14:paraId="3BE49670" w14:textId="387B318E" w:rsidR="00C3589E" w:rsidRDefault="00327207" w:rsidP="00327207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inline distT="0" distB="0" distL="0" distR="0" wp14:anchorId="6928F7A4" wp14:editId="13C094AC">
            <wp:extent cx="2748280" cy="183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AB01" w14:textId="77777777" w:rsidR="00533E87" w:rsidRPr="00533E87" w:rsidRDefault="00533E87" w:rsidP="00C3589E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0B9C2A13" w14:textId="28382E20" w:rsidR="00C3589E" w:rsidRDefault="00C3589E" w:rsidP="00C3589E">
      <w:pPr>
        <w:jc w:val="center"/>
        <w:rPr>
          <w:rFonts w:ascii="Edwardian Script ITC" w:hAnsi="Edwardian Script ITC"/>
          <w:color w:val="002060"/>
          <w:sz w:val="72"/>
          <w:szCs w:val="72"/>
        </w:rPr>
      </w:pPr>
      <w:r>
        <w:rPr>
          <w:rFonts w:ascii="Edwardian Script ITC" w:hAnsi="Edwardian Script ITC"/>
          <w:color w:val="002060"/>
          <w:sz w:val="72"/>
          <w:szCs w:val="72"/>
        </w:rPr>
        <w:t>Get in</w:t>
      </w:r>
      <w:r w:rsidR="009567CF">
        <w:rPr>
          <w:rFonts w:ascii="Edwardian Script ITC" w:hAnsi="Edwardian Script ITC"/>
          <w:color w:val="002060"/>
          <w:sz w:val="72"/>
          <w:szCs w:val="72"/>
        </w:rPr>
        <w:t xml:space="preserve"> </w:t>
      </w:r>
      <w:r>
        <w:rPr>
          <w:rFonts w:ascii="Edwardian Script ITC" w:hAnsi="Edwardian Script ITC"/>
          <w:color w:val="002060"/>
          <w:sz w:val="72"/>
          <w:szCs w:val="72"/>
        </w:rPr>
        <w:t>Touch!</w:t>
      </w:r>
    </w:p>
    <w:p w14:paraId="2A492E64" w14:textId="00034DE0" w:rsidR="00C3589E" w:rsidRDefault="00533E87" w:rsidP="00C3589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Any Parish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Council </w:t>
      </w:r>
      <w:r>
        <w:rPr>
          <w:rFonts w:ascii="Times New Roman" w:hAnsi="Times New Roman" w:cs="Times New Roman"/>
          <w:color w:val="002060"/>
          <w:sz w:val="28"/>
          <w:szCs w:val="28"/>
        </w:rPr>
        <w:t>CWL</w:t>
      </w:r>
    </w:p>
    <w:p w14:paraId="199EDF8D" w14:textId="056A9FC6" w:rsidR="00533E87" w:rsidRDefault="00533E87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23 Main Street</w:t>
      </w:r>
    </w:p>
    <w:p w14:paraId="668013A4" w14:textId="0E4E5AB8" w:rsidR="00533E87" w:rsidRDefault="00533E87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Anytown, BC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V2C</w:t>
      </w:r>
      <w:r w:rsidR="000F08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6M1</w:t>
      </w:r>
    </w:p>
    <w:p w14:paraId="0128E7E7" w14:textId="195549BC" w:rsidR="00533E87" w:rsidRDefault="00533E87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77FA6957" w14:textId="233BD300" w:rsidR="00533E87" w:rsidRPr="009567CF" w:rsidRDefault="009567CF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hyperlink r:id="rId8" w:history="1">
        <w:r w:rsidRPr="000F0838">
          <w:rPr>
            <w:rStyle w:val="Hyperlink"/>
          </w:rPr>
          <w:t>an</w:t>
        </w:r>
        <w:r w:rsidRPr="009567CF">
          <w:rPr>
            <w:rStyle w:val="Hyperlink"/>
            <w:rFonts w:ascii="Times New Roman" w:hAnsi="Times New Roman" w:cs="Times New Roman"/>
            <w:sz w:val="28"/>
            <w:szCs w:val="28"/>
          </w:rPr>
          <w:t>yparishcwl@gmail.com</w:t>
        </w:r>
      </w:hyperlink>
    </w:p>
    <w:p w14:paraId="0014F2F4" w14:textId="7F1DEA6C" w:rsidR="00533E87" w:rsidRDefault="00533E87" w:rsidP="00533E8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123)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456-7890</w:t>
      </w:r>
    </w:p>
    <w:p w14:paraId="17B679DD" w14:textId="77777777" w:rsidR="009567CF" w:rsidRDefault="00533E87" w:rsidP="00533E87">
      <w:pPr>
        <w:jc w:val="center"/>
        <w:rPr>
          <w:rFonts w:ascii="Edwardian Script ITC" w:hAnsi="Edwardian Script ITC"/>
          <w:color w:val="002060"/>
          <w:sz w:val="96"/>
          <w:szCs w:val="96"/>
        </w:rPr>
      </w:pPr>
      <w:r>
        <w:rPr>
          <w:rFonts w:ascii="Edwardian Script ITC" w:hAnsi="Edwardian Script ITC"/>
          <w:color w:val="002060"/>
          <w:sz w:val="96"/>
          <w:szCs w:val="96"/>
        </w:rPr>
        <w:t xml:space="preserve">Any Parish </w:t>
      </w:r>
      <w:r w:rsidR="009567CF">
        <w:rPr>
          <w:rFonts w:ascii="Edwardian Script ITC" w:hAnsi="Edwardian Script ITC"/>
          <w:color w:val="002060"/>
          <w:sz w:val="96"/>
          <w:szCs w:val="96"/>
        </w:rPr>
        <w:t>Council</w:t>
      </w:r>
    </w:p>
    <w:p w14:paraId="4E61942E" w14:textId="5F108476" w:rsidR="00533E87" w:rsidRDefault="00533E87" w:rsidP="00533E87">
      <w:pPr>
        <w:jc w:val="center"/>
        <w:rPr>
          <w:rFonts w:ascii="Edwardian Script ITC" w:hAnsi="Edwardian Script ITC"/>
          <w:color w:val="002060"/>
          <w:sz w:val="96"/>
          <w:szCs w:val="96"/>
        </w:rPr>
      </w:pPr>
      <w:r>
        <w:rPr>
          <w:rFonts w:ascii="Edwardian Script ITC" w:hAnsi="Edwardian Script ITC"/>
          <w:color w:val="002060"/>
          <w:sz w:val="96"/>
          <w:szCs w:val="96"/>
        </w:rPr>
        <w:t>Catholic Women’s League</w:t>
      </w:r>
    </w:p>
    <w:p w14:paraId="7F7FC7FF" w14:textId="7FEA73C8" w:rsidR="00533E87" w:rsidRDefault="00533E87" w:rsidP="00533E87">
      <w:pPr>
        <w:jc w:val="center"/>
        <w:rPr>
          <w:rFonts w:ascii="Edwardian Script ITC" w:hAnsi="Edwardian Script ITC"/>
          <w:color w:val="002060"/>
          <w:sz w:val="96"/>
          <w:szCs w:val="96"/>
        </w:rPr>
      </w:pPr>
      <w:r>
        <w:rPr>
          <w:rFonts w:ascii="Edwardian Script ITC" w:hAnsi="Edwardian Script ITC"/>
          <w:noProof/>
          <w:color w:val="002060"/>
          <w:sz w:val="96"/>
          <w:szCs w:val="96"/>
        </w:rPr>
        <w:drawing>
          <wp:inline distT="0" distB="0" distL="0" distR="0" wp14:anchorId="6068BC7C" wp14:editId="421AEE02">
            <wp:extent cx="253746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A98" w14:textId="1E299A9F" w:rsidR="00533E87" w:rsidRDefault="00533E87" w:rsidP="00E05207">
      <w:pPr>
        <w:jc w:val="center"/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</w:pPr>
      <w:r w:rsidRPr="00533E87"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  <w:lastRenderedPageBreak/>
        <w:t>Volunteers Needed</w:t>
      </w:r>
    </w:p>
    <w:p w14:paraId="3D1D7BB6" w14:textId="14A2FB32" w:rsidR="0021016F" w:rsidRDefault="0021016F" w:rsidP="00210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St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Vincent de Paul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 Society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needs volunteers in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its </w:t>
      </w:r>
      <w:r>
        <w:rPr>
          <w:rFonts w:ascii="Times New Roman" w:hAnsi="Times New Roman" w:cs="Times New Roman"/>
          <w:color w:val="002060"/>
          <w:sz w:val="28"/>
          <w:szCs w:val="28"/>
        </w:rPr>
        <w:t>thrift store and breakfast program.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Please reach out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via </w:t>
      </w:r>
      <w:hyperlink r:id="rId10" w:history="1">
        <w:r w:rsidR="009567CF" w:rsidRPr="009567CF">
          <w:rPr>
            <w:rStyle w:val="Hyperlink"/>
            <w:rFonts w:ascii="Times New Roman" w:hAnsi="Times New Roman" w:cs="Times New Roman"/>
            <w:sz w:val="28"/>
            <w:szCs w:val="28"/>
          </w:rPr>
          <w:t>svdp@anymail.com</w:t>
        </w:r>
      </w:hyperlink>
    </w:p>
    <w:p w14:paraId="0A78D135" w14:textId="7653A92C" w:rsidR="0021016F" w:rsidRDefault="0021016F" w:rsidP="00210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Youth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g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roup needs chaperones! Please see Maryanne after Sunday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mass.</w:t>
      </w:r>
    </w:p>
    <w:p w14:paraId="5FF8CC48" w14:textId="1C37D0CC" w:rsidR="0021016F" w:rsidRDefault="0021016F" w:rsidP="00210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Knights of Columbus need assistance putting together Easter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h</w:t>
      </w:r>
      <w:r>
        <w:rPr>
          <w:rFonts w:ascii="Times New Roman" w:hAnsi="Times New Roman" w:cs="Times New Roman"/>
          <w:color w:val="002060"/>
          <w:sz w:val="28"/>
          <w:szCs w:val="28"/>
        </w:rPr>
        <w:t>ampers for shut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in seniors. Please reach out to John at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color w:val="002060"/>
          <w:sz w:val="28"/>
          <w:szCs w:val="28"/>
        </w:rPr>
        <w:t>123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56-1234 or </w:t>
      </w:r>
      <w:hyperlink r:id="rId11" w:history="1">
        <w:r w:rsidRPr="0030080A">
          <w:rPr>
            <w:rStyle w:val="Hyperlink"/>
            <w:rFonts w:ascii="Times New Roman" w:hAnsi="Times New Roman" w:cs="Times New Roman"/>
            <w:sz w:val="28"/>
            <w:szCs w:val="28"/>
          </w:rPr>
          <w:t>john@knightmail.com</w:t>
        </w:r>
      </w:hyperlink>
    </w:p>
    <w:p w14:paraId="79C59A6A" w14:textId="2451EBB1" w:rsidR="0021016F" w:rsidRDefault="0021016F" w:rsidP="00210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Retirement Village is looking for families to come and visit at tea time! Can </w:t>
      </w:r>
      <w:r w:rsidR="00E05207">
        <w:rPr>
          <w:rFonts w:ascii="Times New Roman" w:hAnsi="Times New Roman" w:cs="Times New Roman"/>
          <w:color w:val="002060"/>
          <w:sz w:val="28"/>
          <w:szCs w:val="28"/>
        </w:rPr>
        <w:t>you spare a day?</w:t>
      </w:r>
    </w:p>
    <w:p w14:paraId="7764952D" w14:textId="77777777" w:rsidR="00A54468" w:rsidRDefault="00A54468" w:rsidP="000F0838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038EC673" w14:textId="4AAE9FD9" w:rsidR="00E05207" w:rsidRDefault="00E05207" w:rsidP="000F0838">
      <w:pPr>
        <w:pStyle w:val="ListParagraph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110BDE1B" wp14:editId="4DB1A48B">
            <wp:extent cx="2595545" cy="173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10" cy="17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23C5" w14:textId="08FA8E75" w:rsidR="00E05207" w:rsidRDefault="00E05207" w:rsidP="00E05207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0F37C29F" w14:textId="6932165D" w:rsidR="00E05207" w:rsidRDefault="00E05207" w:rsidP="00E05207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4190EE5D" w14:textId="51399A7D" w:rsidR="00E05207" w:rsidRPr="000F0838" w:rsidRDefault="00E05207" w:rsidP="00E05207">
      <w:pPr>
        <w:jc w:val="center"/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</w:pPr>
      <w:r w:rsidRPr="000F0838"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  <w:t>2022 Schedule</w:t>
      </w:r>
    </w:p>
    <w:p w14:paraId="29E87EDC" w14:textId="64DA5164" w:rsidR="00E05207" w:rsidRDefault="00E05207" w:rsidP="00E05207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March 2022</w:t>
      </w:r>
    </w:p>
    <w:p w14:paraId="2671492A" w14:textId="75CBA703" w:rsidR="00E05207" w:rsidRDefault="00E05207" w:rsidP="00E0520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ome get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2060"/>
          <w:sz w:val="28"/>
          <w:szCs w:val="28"/>
        </w:rPr>
        <w:t>prayer card for a child receiving their sacrament this year!</w:t>
      </w:r>
    </w:p>
    <w:p w14:paraId="7C7C7F93" w14:textId="77777777" w:rsidR="009567CF" w:rsidRDefault="009567CF" w:rsidP="00E0520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397BA60" w14:textId="7E7CC142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 – Ash Wednesday</w:t>
      </w:r>
    </w:p>
    <w:p w14:paraId="130EFEC9" w14:textId="07BD9442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 – General Meeting at 10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:00 </w:t>
      </w:r>
      <w:r>
        <w:rPr>
          <w:rFonts w:ascii="Times New Roman" w:hAnsi="Times New Roman" w:cs="Times New Roman"/>
          <w:color w:val="002060"/>
          <w:sz w:val="28"/>
          <w:szCs w:val="28"/>
        </w:rPr>
        <w:t>a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m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4F209C82" w14:textId="5A360358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3 – We are leading the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rosary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after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mass </w:t>
      </w:r>
      <w:r>
        <w:rPr>
          <w:rFonts w:ascii="Times New Roman" w:hAnsi="Times New Roman" w:cs="Times New Roman"/>
          <w:color w:val="002060"/>
          <w:sz w:val="28"/>
          <w:szCs w:val="28"/>
        </w:rPr>
        <w:t>– would you like to help?</w:t>
      </w:r>
    </w:p>
    <w:p w14:paraId="65AA7BA6" w14:textId="32B87D3A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9 – Executive Meeting</w:t>
      </w:r>
    </w:p>
    <w:p w14:paraId="6AA8E3B9" w14:textId="2C94561E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9-27 Tea Fundraiser</w:t>
      </w:r>
    </w:p>
    <w:p w14:paraId="51B884FB" w14:textId="2ED260FC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4F054B34" w14:textId="4419C29A" w:rsidR="00E05207" w:rsidRDefault="00E05207" w:rsidP="00E05207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April 2022</w:t>
      </w:r>
    </w:p>
    <w:p w14:paraId="1922DA4B" w14:textId="652B3603" w:rsidR="00E05207" w:rsidRDefault="00E05207" w:rsidP="00E0520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ome get 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2060"/>
          <w:sz w:val="28"/>
          <w:szCs w:val="28"/>
        </w:rPr>
        <w:t>prayer card for a child receiving their sacrament this year!</w:t>
      </w:r>
    </w:p>
    <w:p w14:paraId="5D03C77F" w14:textId="77777777" w:rsidR="009567CF" w:rsidRDefault="009567CF" w:rsidP="00E0520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F7A569C" w14:textId="5080DA1C" w:rsidR="00533E8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 – General Meeting at 10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 xml:space="preserve">:00 </w:t>
      </w:r>
      <w:r>
        <w:rPr>
          <w:rFonts w:ascii="Times New Roman" w:hAnsi="Times New Roman" w:cs="Times New Roman"/>
          <w:color w:val="002060"/>
          <w:sz w:val="28"/>
          <w:szCs w:val="28"/>
        </w:rPr>
        <w:t>a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m</w:t>
      </w:r>
      <w:r w:rsidR="009567C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4AE570E3" w14:textId="6442ADFE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5 – Good Friday</w:t>
      </w:r>
    </w:p>
    <w:p w14:paraId="6D19E414" w14:textId="0BD5CDD6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7 – Easter Sunday</w:t>
      </w:r>
    </w:p>
    <w:p w14:paraId="24463036" w14:textId="09323176" w:rsidR="00E05207" w:rsidRDefault="00E05207" w:rsidP="00E0520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3 – Easter Season visit to seniors!</w:t>
      </w:r>
      <w:r w:rsidR="00A5446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Sign up to be a visitor or to host visitors!</w:t>
      </w:r>
    </w:p>
    <w:p w14:paraId="2E8DF8D3" w14:textId="77777777" w:rsidR="00A54468" w:rsidRDefault="00E05207" w:rsidP="00A5446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0 – Executive Meeting</w:t>
      </w:r>
    </w:p>
    <w:p w14:paraId="62804BBC" w14:textId="59821764" w:rsidR="006F6766" w:rsidRDefault="00A54468">
      <w:pPr>
        <w:spacing w:after="0"/>
        <w:jc w:val="center"/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column"/>
      </w:r>
      <w:r w:rsidR="006F6766">
        <w:rPr>
          <w:rFonts w:ascii="Edwardian Script ITC" w:hAnsi="Edwardian Script ITC" w:cs="Times New Roman"/>
          <w:b/>
          <w:bCs/>
          <w:color w:val="002060"/>
          <w:sz w:val="56"/>
          <w:szCs w:val="56"/>
        </w:rPr>
        <w:t>Pinning Ceremony coming in May!</w:t>
      </w:r>
    </w:p>
    <w:p w14:paraId="041F606F" w14:textId="6F8376FC" w:rsidR="006F6766" w:rsidRDefault="006F6766" w:rsidP="006F676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lease congratulate these 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members</w:t>
      </w:r>
      <w:r w:rsidR="00A54468"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d invite your family to help us celebrate on May 8</w:t>
      </w:r>
      <w:r w:rsidR="00A54468" w:rsidRPr="000F0838">
        <w:rPr>
          <w:rFonts w:ascii="Times New Roman" w:hAnsi="Times New Roman" w:cs="Times New Roman"/>
          <w:b/>
          <w:bCs/>
          <w:color w:val="002060"/>
          <w:sz w:val="32"/>
          <w:szCs w:val="32"/>
          <w:vertAlign w:val="superscript"/>
        </w:rPr>
        <w:t>th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t the 11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00 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m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A544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m</w:t>
      </w:r>
      <w:r w:rsidR="00A54468"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ss</w:t>
      </w:r>
      <w:r w:rsidRPr="006F67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!</w:t>
      </w:r>
    </w:p>
    <w:p w14:paraId="0179A2BE" w14:textId="326500CE" w:rsidR="006F6766" w:rsidRDefault="006F6766" w:rsidP="000F0838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7DCB800" w14:textId="057269BD" w:rsidR="006F6766" w:rsidRDefault="006F6766" w:rsidP="006F6766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5 Years</w:t>
      </w:r>
    </w:p>
    <w:p w14:paraId="0A5C874E" w14:textId="47FDB259" w:rsidR="006F6766" w:rsidRDefault="006F6766" w:rsidP="006F67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Jane Doe</w:t>
      </w:r>
    </w:p>
    <w:p w14:paraId="6AAFEBC7" w14:textId="74732523" w:rsidR="006F6766" w:rsidRDefault="006F6766" w:rsidP="006F67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Lilly Jahn</w:t>
      </w:r>
    </w:p>
    <w:p w14:paraId="00649DF0" w14:textId="067FFD6D" w:rsidR="006F6766" w:rsidRDefault="006F6766" w:rsidP="006F67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Susan Johnson</w:t>
      </w:r>
    </w:p>
    <w:p w14:paraId="7729FA63" w14:textId="3F0C8FE8" w:rsidR="00A54468" w:rsidRPr="000F0838" w:rsidRDefault="00A54468" w:rsidP="00A544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Mary Smith</w:t>
      </w:r>
    </w:p>
    <w:p w14:paraId="43E0404E" w14:textId="28AF642F" w:rsidR="006F6766" w:rsidRDefault="006F6766" w:rsidP="006F6766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BA316F8" w14:textId="114F3315" w:rsidR="006F6766" w:rsidRDefault="006F6766" w:rsidP="006F6766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10 Years</w:t>
      </w:r>
    </w:p>
    <w:p w14:paraId="266761AE" w14:textId="1869BFBD" w:rsidR="006F6766" w:rsidRDefault="006F6766" w:rsidP="006F67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Jessica Martin</w:t>
      </w:r>
    </w:p>
    <w:p w14:paraId="2BED6385" w14:textId="3DCFE679" w:rsidR="006F6766" w:rsidRDefault="006F6766" w:rsidP="006F6766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14:paraId="6BC97D65" w14:textId="4C17AADE" w:rsidR="006F6766" w:rsidRDefault="006F6766" w:rsidP="006F6766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25 Years</w:t>
      </w:r>
    </w:p>
    <w:p w14:paraId="4302DB05" w14:textId="0E08B153" w:rsidR="006F6766" w:rsidRDefault="006F6766" w:rsidP="006F67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Cathy Jones</w:t>
      </w:r>
    </w:p>
    <w:p w14:paraId="7E8762D6" w14:textId="788C6A49" w:rsidR="006F6766" w:rsidRDefault="006F6766" w:rsidP="006F6766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14:paraId="3DD6610A" w14:textId="6761969B" w:rsidR="006F6766" w:rsidRDefault="006F6766" w:rsidP="006F6766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40 Years</w:t>
      </w:r>
    </w:p>
    <w:p w14:paraId="049395A4" w14:textId="52CC2EE9" w:rsidR="006F6766" w:rsidRPr="006F6766" w:rsidRDefault="006F6766" w:rsidP="006F67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Margaret Abrams</w:t>
      </w:r>
    </w:p>
    <w:sectPr w:rsidR="006F6766" w:rsidRPr="006F6766" w:rsidSect="00533E87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7E42"/>
    <w:multiLevelType w:val="hybridMultilevel"/>
    <w:tmpl w:val="E668D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B1CD8"/>
    <w:multiLevelType w:val="hybridMultilevel"/>
    <w:tmpl w:val="7F682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5DE"/>
    <w:multiLevelType w:val="hybridMultilevel"/>
    <w:tmpl w:val="F0C8A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DA"/>
    <w:rsid w:val="000C2061"/>
    <w:rsid w:val="000F0838"/>
    <w:rsid w:val="0021016F"/>
    <w:rsid w:val="00327207"/>
    <w:rsid w:val="00410DE2"/>
    <w:rsid w:val="00533E87"/>
    <w:rsid w:val="006F6766"/>
    <w:rsid w:val="009567CF"/>
    <w:rsid w:val="009817DA"/>
    <w:rsid w:val="00A54468"/>
    <w:rsid w:val="00C3589E"/>
    <w:rsid w:val="00E0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096"/>
  <w15:chartTrackingRefBased/>
  <w15:docId w15:val="{F41C5049-E7CA-4A24-896F-AC087527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parishcw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hn@knigh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dp@any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7FD6-0410-4EBD-9C78-704DF11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nick</dc:creator>
  <cp:keywords/>
  <dc:description/>
  <cp:lastModifiedBy>Executive Director</cp:lastModifiedBy>
  <cp:revision>3</cp:revision>
  <cp:lastPrinted>2022-07-11T20:08:00Z</cp:lastPrinted>
  <dcterms:created xsi:type="dcterms:W3CDTF">2022-03-16T19:47:00Z</dcterms:created>
  <dcterms:modified xsi:type="dcterms:W3CDTF">2022-10-04T14:57:00Z</dcterms:modified>
</cp:coreProperties>
</file>